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F2D6" w14:textId="3344F3BF" w:rsidR="00851F78" w:rsidRDefault="00851F78">
      <w:r>
        <w:t xml:space="preserve">Melih </w:t>
      </w:r>
      <w:proofErr w:type="spellStart"/>
      <w:r>
        <w:t>Ocakcı</w:t>
      </w:r>
      <w:proofErr w:type="spellEnd"/>
      <w:r>
        <w:t xml:space="preserve"> </w:t>
      </w:r>
      <w:r w:rsidR="00D9392D" w:rsidRPr="00D9392D">
        <w:t>19011061</w:t>
      </w:r>
      <w:r w:rsidR="00D939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ur Demir 18011078</w:t>
      </w:r>
    </w:p>
    <w:p w14:paraId="4278F37D" w14:textId="67545D1C" w:rsidR="00C27A76" w:rsidRPr="002A33C6" w:rsidRDefault="00C27A76">
      <w:pPr>
        <w:rPr>
          <w:b/>
          <w:bCs/>
        </w:rPr>
      </w:pPr>
      <w:r w:rsidRPr="002A33C6">
        <w:rPr>
          <w:b/>
          <w:bCs/>
        </w:rPr>
        <w:t>Konunun Tanıtımı</w:t>
      </w:r>
    </w:p>
    <w:p w14:paraId="4246673D" w14:textId="592388D1" w:rsidR="00C27A76" w:rsidRDefault="001F4AF4">
      <w:proofErr w:type="gramStart"/>
      <w:r>
        <w:t>o</w:t>
      </w:r>
      <w:r w:rsidR="000108E4">
        <w:t>su</w:t>
      </w:r>
      <w:proofErr w:type="gramEnd"/>
      <w:r w:rsidR="000108E4">
        <w:t xml:space="preserve">! Oyunundaki </w:t>
      </w:r>
      <w:r w:rsidR="00E31D9F">
        <w:t xml:space="preserve">haritaların verileri internet üzerinden paylaşılmaktadır kişiler bu haritaları indirebilmekte ve bu haritaları oyuna yükleyerek haritayı oynamaktadır. </w:t>
      </w:r>
      <w:r w:rsidR="0001089F">
        <w:t>Oyunun haritasını indirdikleri sayfa içerisinde aynı zamanda oyuna ait haritanın bilgisi bulunmaktadır</w:t>
      </w:r>
      <w:r w:rsidR="00B26D69">
        <w:t>. Bu bilgileri kullanarak o haritaya ait zorluğun tahminini yapabilecek model geliştirilmek istenmektedir.</w:t>
      </w:r>
    </w:p>
    <w:p w14:paraId="2AE658FA" w14:textId="11D5D0F0" w:rsidR="00742543" w:rsidRPr="002A33C6" w:rsidRDefault="00742543">
      <w:pPr>
        <w:rPr>
          <w:b/>
          <w:bCs/>
        </w:rPr>
      </w:pPr>
      <w:r w:rsidRPr="002A33C6">
        <w:rPr>
          <w:b/>
          <w:bCs/>
        </w:rPr>
        <w:t>Geliştirme Süreci</w:t>
      </w:r>
    </w:p>
    <w:p w14:paraId="41F8EC7D" w14:textId="3C3BC03C" w:rsidR="00742543" w:rsidRDefault="0092607C">
      <w:r>
        <w:t xml:space="preserve">Veriyi çekmek için </w:t>
      </w:r>
      <w:r w:rsidR="001F4AF4">
        <w:t>o</w:t>
      </w:r>
      <w:r w:rsidR="001A7432">
        <w:t xml:space="preserve">su! </w:t>
      </w:r>
      <w:proofErr w:type="spellStart"/>
      <w:r w:rsidR="001A7432">
        <w:t>nun</w:t>
      </w:r>
      <w:proofErr w:type="spellEnd"/>
      <w:r w:rsidR="001A7432">
        <w:t xml:space="preserve"> internet sitesindeki haritaları inceledik. </w:t>
      </w:r>
      <w:r w:rsidR="00600FB7">
        <w:t xml:space="preserve">Sayfadan aşağı indiğimizde her </w:t>
      </w:r>
      <w:proofErr w:type="spellStart"/>
      <w:r w:rsidR="00600FB7">
        <w:t>şeferinde</w:t>
      </w:r>
      <w:proofErr w:type="spellEnd"/>
      <w:r w:rsidR="00600FB7">
        <w:t xml:space="preserve"> gelecek sefer verilecek olan veri</w:t>
      </w:r>
      <w:r w:rsidR="00A3095A">
        <w:t xml:space="preserve">yi daha hızlı yüklemesi </w:t>
      </w:r>
      <w:proofErr w:type="gramStart"/>
      <w:r w:rsidR="00A3095A">
        <w:t>için</w:t>
      </w:r>
      <w:r w:rsidR="00600FB7">
        <w:t xml:space="preserve"> </w:t>
      </w:r>
      <w:r w:rsidR="00010449">
        <w:t xml:space="preserve"> </w:t>
      </w:r>
      <w:proofErr w:type="spellStart"/>
      <w:r w:rsidR="00010449">
        <w:t>json</w:t>
      </w:r>
      <w:proofErr w:type="spellEnd"/>
      <w:proofErr w:type="gramEnd"/>
      <w:r w:rsidR="00600FB7">
        <w:t xml:space="preserve"> verisi olarak browserda tutulmaktaydı bizde bu veriyi </w:t>
      </w:r>
      <w:proofErr w:type="spellStart"/>
      <w:r w:rsidR="00010449">
        <w:t>ajax</w:t>
      </w:r>
      <w:proofErr w:type="spellEnd"/>
      <w:r w:rsidR="00010449">
        <w:t xml:space="preserve"> çağrısı kullanarak aldık</w:t>
      </w:r>
      <w:r w:rsidR="00AA47AD">
        <w:t xml:space="preserve"> ve içerisindeki gereksiz veriyi(‘</w:t>
      </w:r>
      <w:proofErr w:type="spellStart"/>
      <w:r w:rsidR="00AA47AD">
        <w:t>url</w:t>
      </w:r>
      <w:proofErr w:type="spellEnd"/>
      <w:r w:rsidR="00AA47AD">
        <w:t>’,’artist adları’</w:t>
      </w:r>
      <w:r w:rsidR="00B104A4">
        <w:t>…</w:t>
      </w:r>
      <w:r w:rsidR="00AA47AD">
        <w:t>) temizledik.</w:t>
      </w:r>
    </w:p>
    <w:p w14:paraId="160F2AA0" w14:textId="449C7D1F" w:rsidR="00990EE5" w:rsidRPr="002A33C6" w:rsidRDefault="00990EE5">
      <w:pPr>
        <w:rPr>
          <w:b/>
          <w:bCs/>
        </w:rPr>
      </w:pPr>
      <w:r w:rsidRPr="002A33C6">
        <w:rPr>
          <w:b/>
          <w:bCs/>
        </w:rPr>
        <w:t xml:space="preserve">Veri Seti </w:t>
      </w:r>
      <w:r w:rsidR="00567440" w:rsidRPr="002A33C6">
        <w:rPr>
          <w:b/>
          <w:bCs/>
        </w:rPr>
        <w:t>T</w:t>
      </w:r>
      <w:r w:rsidRPr="002A33C6">
        <w:rPr>
          <w:b/>
          <w:bCs/>
        </w:rPr>
        <w:t xml:space="preserve">anıtımı ve </w:t>
      </w:r>
      <w:r w:rsidR="00567440" w:rsidRPr="002A33C6">
        <w:rPr>
          <w:b/>
          <w:bCs/>
        </w:rPr>
        <w:t>H</w:t>
      </w:r>
      <w:r w:rsidRPr="002A33C6">
        <w:rPr>
          <w:b/>
          <w:bCs/>
        </w:rPr>
        <w:t>aritalar</w:t>
      </w:r>
    </w:p>
    <w:p w14:paraId="424B4169" w14:textId="1D13AE0A" w:rsidR="00990EE5" w:rsidRDefault="009C74DB">
      <w:r>
        <w:t xml:space="preserve">Aşağıdaki şekilde veri setine ait </w:t>
      </w:r>
      <w:proofErr w:type="spellStart"/>
      <w:r w:rsidR="00A80423">
        <w:t>attribute</w:t>
      </w:r>
      <w:proofErr w:type="spellEnd"/>
      <w:r w:rsidR="00A80423">
        <w:t xml:space="preserve"> </w:t>
      </w:r>
      <w:proofErr w:type="spellStart"/>
      <w:r w:rsidR="00A80423">
        <w:t>lar</w:t>
      </w:r>
      <w:proofErr w:type="spellEnd"/>
      <w:r w:rsidR="00A80423">
        <w:t xml:space="preserve"> verilmiştir. Biz bu </w:t>
      </w:r>
      <w:proofErr w:type="spellStart"/>
      <w:r w:rsidR="00A80423">
        <w:t>attribute</w:t>
      </w:r>
      <w:proofErr w:type="spellEnd"/>
      <w:r w:rsidR="001F4AF4">
        <w:t xml:space="preserve"> </w:t>
      </w:r>
      <w:proofErr w:type="spellStart"/>
      <w:r w:rsidR="00A80423">
        <w:t>lardan</w:t>
      </w:r>
      <w:proofErr w:type="spellEnd"/>
      <w:r w:rsidR="00A80423">
        <w:t xml:space="preserve"> 6 tanesini kullanmayı seçtik ve </w:t>
      </w:r>
      <w:proofErr w:type="spellStart"/>
      <w:r w:rsidR="00DE18FC">
        <w:t>mode</w:t>
      </w:r>
      <w:proofErr w:type="spellEnd"/>
      <w:r w:rsidR="00DE18FC">
        <w:t xml:space="preserve"> olarak sadece osu</w:t>
      </w:r>
      <w:r w:rsidR="001F4AF4">
        <w:t>!</w:t>
      </w:r>
      <w:r w:rsidR="00DE18FC">
        <w:t xml:space="preserve"> </w:t>
      </w:r>
      <w:proofErr w:type="spellStart"/>
      <w:r w:rsidR="00DE18FC">
        <w:t>nun</w:t>
      </w:r>
      <w:proofErr w:type="spellEnd"/>
      <w:r w:rsidR="00DE18FC">
        <w:t xml:space="preserve"> yuvarlak bazlı haritalarını alacak şekilde </w:t>
      </w:r>
      <w:proofErr w:type="spellStart"/>
      <w:r w:rsidR="00DE18FC">
        <w:t>filtereledik</w:t>
      </w:r>
      <w:proofErr w:type="spellEnd"/>
      <w:r w:rsidR="00DE18FC">
        <w:t>.</w:t>
      </w:r>
    </w:p>
    <w:p w14:paraId="446A5414" w14:textId="4B17B1E0" w:rsidR="008D390B" w:rsidRDefault="008D390B" w:rsidP="009F094D">
      <w:pPr>
        <w:jc w:val="center"/>
      </w:pPr>
      <w:r>
        <w:object w:dxaOrig="4830" w:dyaOrig="7680" w14:anchorId="54513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384pt" o:ole="">
            <v:imagedata r:id="rId5" o:title=""/>
          </v:shape>
          <o:OLEObject Type="Embed" ProgID="Paint.Picture" ShapeID="_x0000_i1025" DrawAspect="Content" ObjectID="_1715364419" r:id="rId6"/>
        </w:object>
      </w:r>
    </w:p>
    <w:p w14:paraId="6DC75E1B" w14:textId="7F332A0F" w:rsidR="00A80423" w:rsidRDefault="001F4AF4" w:rsidP="009F094D">
      <w:pPr>
        <w:jc w:val="center"/>
      </w:pPr>
      <w:r>
        <w:t xml:space="preserve">Şekil 0: </w:t>
      </w:r>
      <w:proofErr w:type="spellStart"/>
      <w:r w:rsidR="009F094D">
        <w:t>Ajax</w:t>
      </w:r>
      <w:proofErr w:type="spellEnd"/>
      <w:r w:rsidR="009F094D">
        <w:t xml:space="preserve"> çağrısı ile çekilen 25 sütunluk veri</w:t>
      </w:r>
    </w:p>
    <w:p w14:paraId="37CBE48D" w14:textId="77777777" w:rsidR="001F4AF4" w:rsidRDefault="001F4AF4"/>
    <w:p w14:paraId="714A8A8E" w14:textId="77777777" w:rsidR="001F4AF4" w:rsidRDefault="001F4AF4"/>
    <w:p w14:paraId="1974F0F8" w14:textId="32738DAE" w:rsidR="00990EE5" w:rsidRPr="002A33C6" w:rsidRDefault="00990EE5">
      <w:pPr>
        <w:rPr>
          <w:b/>
          <w:bCs/>
        </w:rPr>
      </w:pPr>
      <w:r w:rsidRPr="002A33C6">
        <w:rPr>
          <w:b/>
          <w:bCs/>
        </w:rPr>
        <w:t xml:space="preserve">Tahmin Edilecek Verideki </w:t>
      </w:r>
      <w:proofErr w:type="spellStart"/>
      <w:r w:rsidRPr="002A33C6">
        <w:rPr>
          <w:b/>
          <w:bCs/>
        </w:rPr>
        <w:t>Outlier</w:t>
      </w:r>
      <w:proofErr w:type="spellEnd"/>
      <w:r w:rsidRPr="002A33C6">
        <w:rPr>
          <w:b/>
          <w:bCs/>
        </w:rPr>
        <w:t xml:space="preserve"> Tespiti</w:t>
      </w:r>
    </w:p>
    <w:p w14:paraId="4611E096" w14:textId="381043AD" w:rsidR="003B2E6B" w:rsidRDefault="003B2E6B">
      <w:r>
        <w:t>Verimizi ilk olarak eğitimi</w:t>
      </w:r>
      <w:r w:rsidR="00215927">
        <w:t>mi</w:t>
      </w:r>
      <w:r>
        <w:t xml:space="preserve">zde değişen kesinlik bilgileri ile karşılaştık bunun için </w:t>
      </w:r>
      <w:r w:rsidR="001F6BD8">
        <w:t xml:space="preserve">verinin </w:t>
      </w:r>
      <w:proofErr w:type="spellStart"/>
      <w:r w:rsidR="001F6BD8">
        <w:t>label</w:t>
      </w:r>
      <w:proofErr w:type="spellEnd"/>
      <w:r w:rsidR="001F6BD8">
        <w:t>(</w:t>
      </w:r>
      <w:proofErr w:type="spellStart"/>
      <w:r w:rsidR="001F6BD8">
        <w:t>difficulty</w:t>
      </w:r>
      <w:proofErr w:type="spellEnd"/>
      <w:r w:rsidR="001F6BD8">
        <w:t xml:space="preserve">) kısmını inceledik. Bu kısımda </w:t>
      </w:r>
      <w:r w:rsidR="000116D9">
        <w:t xml:space="preserve">aşağıdaki değerleri elde ettik 125 </w:t>
      </w:r>
      <w:proofErr w:type="spellStart"/>
      <w:r w:rsidR="000116D9">
        <w:t>zorluklu</w:t>
      </w:r>
      <w:proofErr w:type="spellEnd"/>
      <w:r w:rsidR="000116D9">
        <w:t xml:space="preserve"> bir harita bulunmaktadır bu da </w:t>
      </w:r>
      <w:r w:rsidR="00373FCD">
        <w:t xml:space="preserve">bizim </w:t>
      </w:r>
      <w:proofErr w:type="spellStart"/>
      <w:r w:rsidR="00373FCD">
        <w:t>rank</w:t>
      </w:r>
      <w:proofErr w:type="spellEnd"/>
      <w:r w:rsidR="00373FCD">
        <w:t xml:space="preserve"> olarak dereceli oyunları değil normal oyunları da aldığımızı göstermektedir. </w:t>
      </w:r>
      <w:r w:rsidR="00215927">
        <w:t xml:space="preserve">Bu yüzden bu veriyi sadece dereceli oyunları içerecek şekilde kırptık. </w:t>
      </w:r>
    </w:p>
    <w:p w14:paraId="18C063CA" w14:textId="1AB128BF" w:rsidR="005C2ED7" w:rsidRDefault="007E14EB" w:rsidP="001D277A">
      <w:pPr>
        <w:jc w:val="center"/>
      </w:pPr>
      <w:r>
        <w:rPr>
          <w:noProof/>
        </w:rPr>
        <w:drawing>
          <wp:inline distT="0" distB="0" distL="0" distR="0" wp14:anchorId="1231FEE9" wp14:editId="572F2485">
            <wp:extent cx="3827780" cy="1508413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09" cy="15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DDD8" w14:textId="7FB1F5C1" w:rsidR="001D277A" w:rsidRDefault="001D277A" w:rsidP="001D277A">
      <w:pPr>
        <w:jc w:val="center"/>
      </w:pPr>
      <w:r>
        <w:t xml:space="preserve">Şekil 1: 125 </w:t>
      </w:r>
      <w:proofErr w:type="spellStart"/>
      <w:r>
        <w:t>zorluklu</w:t>
      </w:r>
      <w:proofErr w:type="spellEnd"/>
      <w:r>
        <w:t xml:space="preserve"> harita model yüzdesini etkilemektedir.</w:t>
      </w:r>
    </w:p>
    <w:p w14:paraId="516BCD16" w14:textId="029503A3" w:rsidR="003B5C77" w:rsidRDefault="004B4D1C" w:rsidP="001D277A">
      <w:pPr>
        <w:jc w:val="center"/>
      </w:pPr>
      <w:r>
        <w:rPr>
          <w:noProof/>
        </w:rPr>
        <w:drawing>
          <wp:inline distT="0" distB="0" distL="0" distR="0" wp14:anchorId="3DD1395C" wp14:editId="0E9B9DD6">
            <wp:extent cx="3360420" cy="131497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29" cy="13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684C" w14:textId="5166D5B8" w:rsidR="001D277A" w:rsidRDefault="001D277A" w:rsidP="001D277A">
      <w:pPr>
        <w:jc w:val="center"/>
      </w:pPr>
      <w:r>
        <w:t xml:space="preserve">Şekil 2: Verinin </w:t>
      </w:r>
      <w:proofErr w:type="spellStart"/>
      <w:r>
        <w:t>histogram</w:t>
      </w:r>
      <w:proofErr w:type="spellEnd"/>
      <w:r>
        <w:t xml:space="preserve"> dağılımı </w:t>
      </w:r>
      <w:proofErr w:type="spellStart"/>
      <w:r w:rsidR="00D976EB">
        <w:t>sparse</w:t>
      </w:r>
      <w:proofErr w:type="spellEnd"/>
      <w:r w:rsidR="00D976EB">
        <w:t xml:space="preserve"> hal almaktadır.</w:t>
      </w:r>
    </w:p>
    <w:p w14:paraId="6A22A199" w14:textId="1C438574" w:rsidR="006D4532" w:rsidRDefault="006D4532" w:rsidP="006D4532">
      <w:r>
        <w:t xml:space="preserve">Veriyi temizledikten sonra aşağıdaki </w:t>
      </w:r>
      <w:proofErr w:type="spellStart"/>
      <w:r w:rsidR="007654DC">
        <w:t>label</w:t>
      </w:r>
      <w:proofErr w:type="spellEnd"/>
      <w:r w:rsidR="007654DC">
        <w:t xml:space="preserve"> verisini elde ettik. Bu sayede temizleme işleminin ilk kısmını tamamladık.</w:t>
      </w:r>
    </w:p>
    <w:p w14:paraId="797DD38F" w14:textId="50F541EC" w:rsidR="00D976EB" w:rsidRDefault="006D4532" w:rsidP="006D4532">
      <w:pPr>
        <w:jc w:val="center"/>
      </w:pPr>
      <w:r>
        <w:rPr>
          <w:noProof/>
        </w:rPr>
        <w:drawing>
          <wp:inline distT="0" distB="0" distL="0" distR="0" wp14:anchorId="6BEEE175" wp14:editId="464C46D5">
            <wp:extent cx="3114675" cy="1235638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93" cy="12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06E2" w14:textId="54A2C957" w:rsidR="006D4532" w:rsidRDefault="006D4532" w:rsidP="006D4532">
      <w:pPr>
        <w:jc w:val="center"/>
      </w:pPr>
      <w:r>
        <w:t xml:space="preserve">Şekil 3: Temizlenmiş </w:t>
      </w:r>
      <w:proofErr w:type="spellStart"/>
      <w:r w:rsidR="007654DC">
        <w:t>label</w:t>
      </w:r>
      <w:proofErr w:type="spellEnd"/>
      <w:r w:rsidR="007654DC">
        <w:t>(‘</w:t>
      </w:r>
      <w:proofErr w:type="spellStart"/>
      <w:r w:rsidR="007654DC">
        <w:t>difficulty</w:t>
      </w:r>
      <w:proofErr w:type="spellEnd"/>
      <w:r w:rsidR="007654DC">
        <w:t>’)</w:t>
      </w:r>
      <w:r>
        <w:t xml:space="preserve"> verisi</w:t>
      </w:r>
    </w:p>
    <w:p w14:paraId="0867DAF8" w14:textId="77777777" w:rsidR="006D4532" w:rsidRDefault="006D4532" w:rsidP="006D4532">
      <w:pPr>
        <w:jc w:val="center"/>
      </w:pPr>
    </w:p>
    <w:p w14:paraId="3DD81387" w14:textId="77777777" w:rsidR="007654DC" w:rsidRDefault="007654DC" w:rsidP="007654DC">
      <w:pPr>
        <w:jc w:val="center"/>
      </w:pPr>
      <w:r>
        <w:rPr>
          <w:noProof/>
        </w:rPr>
        <w:drawing>
          <wp:inline distT="0" distB="0" distL="0" distR="0" wp14:anchorId="003497DC" wp14:editId="323324DA">
            <wp:extent cx="2654324" cy="1045989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53" cy="10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6045" w14:textId="16F9983F" w:rsidR="007654DC" w:rsidRDefault="007654DC" w:rsidP="007654DC">
      <w:pPr>
        <w:jc w:val="center"/>
      </w:pPr>
      <w:r>
        <w:t xml:space="preserve">Şekil 4: Temizlenmiş </w:t>
      </w:r>
      <w:proofErr w:type="spellStart"/>
      <w:r>
        <w:t>label</w:t>
      </w:r>
      <w:proofErr w:type="spellEnd"/>
      <w:r>
        <w:t xml:space="preserve"> verisinin </w:t>
      </w:r>
      <w:proofErr w:type="spellStart"/>
      <w:r>
        <w:t>histogram</w:t>
      </w:r>
      <w:proofErr w:type="spellEnd"/>
      <w:r>
        <w:t xml:space="preserve"> dağılımı</w:t>
      </w:r>
    </w:p>
    <w:p w14:paraId="45DF68EB" w14:textId="2571E87A" w:rsidR="00D976EB" w:rsidRDefault="00D976EB">
      <w:r>
        <w:lastRenderedPageBreak/>
        <w:t xml:space="preserve">Her </w:t>
      </w:r>
      <w:proofErr w:type="spellStart"/>
      <w:r>
        <w:t>attribute</w:t>
      </w:r>
      <w:proofErr w:type="spellEnd"/>
      <w:r>
        <w:t xml:space="preserve"> için o </w:t>
      </w:r>
      <w:proofErr w:type="spellStart"/>
      <w:r>
        <w:t>attribute’un</w:t>
      </w:r>
      <w:proofErr w:type="spellEnd"/>
      <w:r>
        <w:t xml:space="preserve"> alınıp alınmayacağını kendimiz karar </w:t>
      </w:r>
      <w:proofErr w:type="spellStart"/>
      <w:r>
        <w:t>verdkten</w:t>
      </w:r>
      <w:proofErr w:type="spellEnd"/>
      <w:r>
        <w:t xml:space="preserve"> sonra kalan verileri inceledik. Aşağıda ‘</w:t>
      </w:r>
      <w:proofErr w:type="spellStart"/>
      <w:r>
        <w:t>hit_length</w:t>
      </w:r>
      <w:proofErr w:type="spellEnd"/>
      <w:r>
        <w:t xml:space="preserve">’ </w:t>
      </w:r>
      <w:proofErr w:type="spellStart"/>
      <w:r>
        <w:t>attribute</w:t>
      </w:r>
      <w:proofErr w:type="spellEnd"/>
      <w:r>
        <w:t xml:space="preserve"> için</w:t>
      </w:r>
      <w:r w:rsidR="006D4532">
        <w:t xml:space="preserve"> verinin dağılımı görülmektedir.</w:t>
      </w:r>
    </w:p>
    <w:p w14:paraId="3AA86F8E" w14:textId="0B81EABA" w:rsidR="00D976EB" w:rsidRDefault="007654DC" w:rsidP="006D4532">
      <w:pPr>
        <w:jc w:val="center"/>
      </w:pPr>
      <w:r>
        <w:rPr>
          <w:noProof/>
        </w:rPr>
        <w:drawing>
          <wp:inline distT="0" distB="0" distL="0" distR="0" wp14:anchorId="12169520" wp14:editId="07639EE8">
            <wp:extent cx="3159001" cy="1249045"/>
            <wp:effectExtent l="0" t="0" r="381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54" cy="12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2809" w14:textId="1FA0C085" w:rsidR="000774C0" w:rsidRDefault="007654DC" w:rsidP="007654DC">
      <w:pPr>
        <w:jc w:val="center"/>
      </w:pPr>
      <w:r>
        <w:t>Şekil 5: ‘</w:t>
      </w:r>
      <w:proofErr w:type="spellStart"/>
      <w:r>
        <w:t>hit_lenght</w:t>
      </w:r>
      <w:proofErr w:type="spellEnd"/>
      <w:r>
        <w:t xml:space="preserve">’ değeri dağılımı </w:t>
      </w:r>
    </w:p>
    <w:p w14:paraId="1599C41B" w14:textId="7CBF0B64" w:rsidR="007654DC" w:rsidRDefault="006D56AA" w:rsidP="007654DC">
      <w:r>
        <w:t xml:space="preserve">Her bir </w:t>
      </w:r>
      <w:proofErr w:type="spellStart"/>
      <w:r>
        <w:t>sütündaki</w:t>
      </w:r>
      <w:proofErr w:type="spellEnd"/>
      <w:r>
        <w:t xml:space="preserve"> verilerin nasıl etkili olduğunu anlamak için bu veriler </w:t>
      </w:r>
      <w:proofErr w:type="spellStart"/>
      <w:r>
        <w:t>label</w:t>
      </w:r>
      <w:proofErr w:type="spellEnd"/>
      <w:r>
        <w:t xml:space="preserve"> verisi ile karşılaştırılır. </w:t>
      </w:r>
    </w:p>
    <w:p w14:paraId="5F208ABB" w14:textId="1189D492" w:rsidR="00463C1F" w:rsidRDefault="00463C1F"/>
    <w:p w14:paraId="183FC81F" w14:textId="3C4D606D" w:rsidR="0006593C" w:rsidRPr="00385AE7" w:rsidRDefault="009D2E0F">
      <w:pPr>
        <w:rPr>
          <w:b/>
          <w:bCs/>
        </w:rPr>
      </w:pPr>
      <w:r w:rsidRPr="00385AE7">
        <w:rPr>
          <w:b/>
          <w:bCs/>
        </w:rPr>
        <w:t xml:space="preserve">Hangi Sütün Ne Kadar </w:t>
      </w:r>
      <w:proofErr w:type="gramStart"/>
      <w:r w:rsidRPr="00385AE7">
        <w:rPr>
          <w:b/>
          <w:bCs/>
        </w:rPr>
        <w:t>Etkili ?</w:t>
      </w:r>
      <w:proofErr w:type="gramEnd"/>
    </w:p>
    <w:p w14:paraId="3D3D7AFB" w14:textId="40D4BDEB" w:rsidR="0061750E" w:rsidRDefault="0061750E">
      <w:r>
        <w:t xml:space="preserve">Her bir </w:t>
      </w:r>
      <w:proofErr w:type="spellStart"/>
      <w:r>
        <w:t>sütündaki</w:t>
      </w:r>
      <w:proofErr w:type="spellEnd"/>
      <w:r>
        <w:t xml:space="preserve"> değeri karşılaştırmak için ANOVA yani </w:t>
      </w:r>
      <w:proofErr w:type="spellStart"/>
      <w:r>
        <w:t>varyans</w:t>
      </w:r>
      <w:proofErr w:type="spellEnd"/>
      <w:r>
        <w:t xml:space="preserve"> testi uyguladık. Her bir </w:t>
      </w:r>
      <w:r w:rsidR="00AD0506">
        <w:t xml:space="preserve">sütünün </w:t>
      </w:r>
      <w:proofErr w:type="spellStart"/>
      <w:r w:rsidR="00AD0506">
        <w:t>label</w:t>
      </w:r>
      <w:proofErr w:type="spellEnd"/>
      <w:r w:rsidR="00AD0506">
        <w:t xml:space="preserve"> verisi ile nasıl bir korelasyon yaptığını inceledik ve veri içindeki grupları </w:t>
      </w:r>
      <w:proofErr w:type="spellStart"/>
      <w:r w:rsidR="00AD0506">
        <w:t>label</w:t>
      </w:r>
      <w:proofErr w:type="spellEnd"/>
      <w:r w:rsidR="00AD0506">
        <w:t>(‘</w:t>
      </w:r>
      <w:proofErr w:type="spellStart"/>
      <w:r w:rsidR="00AD0506">
        <w:t>difficulty</w:t>
      </w:r>
      <w:proofErr w:type="spellEnd"/>
      <w:r w:rsidR="00AD0506">
        <w:t xml:space="preserve">’) </w:t>
      </w:r>
      <w:r w:rsidR="005763A4">
        <w:t xml:space="preserve">verisini </w:t>
      </w:r>
      <w:proofErr w:type="spellStart"/>
      <w:r w:rsidR="005763A4">
        <w:t>truncate</w:t>
      </w:r>
      <w:proofErr w:type="spellEnd"/>
      <w:r w:rsidR="005763A4">
        <w:t xml:space="preserve"> ederek elde ettik.</w:t>
      </w:r>
      <w:r w:rsidR="00C628DE">
        <w:t xml:space="preserve"> Böylece elimizde 12 tane zorluğa ait incelenecek </w:t>
      </w:r>
      <w:r w:rsidR="00BD399C">
        <w:t>t testi bulunmaktadır.</w:t>
      </w:r>
    </w:p>
    <w:p w14:paraId="7A43C740" w14:textId="51B4296F" w:rsidR="0061750E" w:rsidRDefault="00D27561">
      <w:r>
        <w:t xml:space="preserve">Aşağıda Örnek bir sütuna ait </w:t>
      </w:r>
      <w:r w:rsidR="00723977">
        <w:t xml:space="preserve">korelasyon grafiği görülmektedir. Bu grafiğin model için önemli olup olmadığı F-testi ile incelenebilir. Tüm y </w:t>
      </w:r>
      <w:proofErr w:type="spellStart"/>
      <w:r w:rsidR="00723977">
        <w:t>lere</w:t>
      </w:r>
      <w:proofErr w:type="spellEnd"/>
      <w:r w:rsidR="00723977">
        <w:t xml:space="preserve"> bir </w:t>
      </w:r>
      <w:proofErr w:type="spellStart"/>
      <w:r w:rsidR="00723977">
        <w:t>bias</w:t>
      </w:r>
      <w:proofErr w:type="spellEnd"/>
      <w:r w:rsidR="00723977">
        <w:t xml:space="preserve"> veriyorsa </w:t>
      </w:r>
      <w:r w:rsidR="00BF064F">
        <w:t>F testinin p değeri 0.05 den küçük çıkacaktır.</w:t>
      </w:r>
    </w:p>
    <w:p w14:paraId="15B390E1" w14:textId="25D9738A" w:rsidR="00BF064F" w:rsidRDefault="0026028C" w:rsidP="00BF064F">
      <w:pPr>
        <w:jc w:val="center"/>
      </w:pPr>
      <w:r>
        <w:rPr>
          <w:noProof/>
        </w:rPr>
        <w:drawing>
          <wp:inline distT="0" distB="0" distL="0" distR="0" wp14:anchorId="7672610D" wp14:editId="34154F4E">
            <wp:extent cx="4836795" cy="1831392"/>
            <wp:effectExtent l="0" t="0" r="190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93" cy="1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DF9D" w14:textId="2ADF6AA0" w:rsidR="00BF064F" w:rsidRDefault="00BF064F" w:rsidP="00BF064F">
      <w:pPr>
        <w:jc w:val="center"/>
      </w:pPr>
      <w:r>
        <w:t>Şekil 6: Örnek Korelasyon Grafiği</w:t>
      </w:r>
    </w:p>
    <w:p w14:paraId="001E0E05" w14:textId="5F51B33B" w:rsidR="0026028C" w:rsidRDefault="0026028C">
      <w:r>
        <w:t xml:space="preserve">Örnek </w:t>
      </w:r>
      <w:proofErr w:type="spellStart"/>
      <w:r>
        <w:t>korrelasyon</w:t>
      </w:r>
      <w:proofErr w:type="spellEnd"/>
      <w:r>
        <w:t xml:space="preserve"> verisi için </w:t>
      </w:r>
      <w:r w:rsidR="00930099">
        <w:t xml:space="preserve">ANOVA testi yaparsak; </w:t>
      </w:r>
      <w:r w:rsidR="003B0318">
        <w:t xml:space="preserve">F-testi için aşağıdaki tabloyu elde ederiz. Bu tabloda </w:t>
      </w:r>
      <w:r w:rsidR="00717138">
        <w:t>13 zorluk derecesi içinden 13-</w:t>
      </w:r>
      <w:proofErr w:type="gramStart"/>
      <w:r w:rsidR="00717138">
        <w:t>1 den</w:t>
      </w:r>
      <w:proofErr w:type="gramEnd"/>
      <w:r w:rsidR="00717138">
        <w:t xml:space="preserve"> 12 </w:t>
      </w:r>
      <w:proofErr w:type="spellStart"/>
      <w:r w:rsidR="00717138">
        <w:t>degree</w:t>
      </w:r>
      <w:proofErr w:type="spellEnd"/>
      <w:r w:rsidR="00717138">
        <w:t xml:space="preserve"> of </w:t>
      </w:r>
      <w:proofErr w:type="spellStart"/>
      <w:r w:rsidR="00717138">
        <w:t>freedom</w:t>
      </w:r>
      <w:proofErr w:type="spellEnd"/>
      <w:r w:rsidR="00717138">
        <w:t xml:space="preserve"> elde edilir. Ve </w:t>
      </w:r>
      <w:r w:rsidR="00555707">
        <w:t xml:space="preserve">veri seti içerisindeki 2444 veriden veri grubu sayısı yani 13 çıkarılarak 2331 </w:t>
      </w:r>
      <w:proofErr w:type="spellStart"/>
      <w:r w:rsidR="002D3184">
        <w:t>degree</w:t>
      </w:r>
      <w:proofErr w:type="spellEnd"/>
      <w:r w:rsidR="002D3184">
        <w:t xml:space="preserve"> of </w:t>
      </w:r>
      <w:proofErr w:type="spellStart"/>
      <w:proofErr w:type="gramStart"/>
      <w:r w:rsidR="002D3184">
        <w:t>freedom</w:t>
      </w:r>
      <w:proofErr w:type="spellEnd"/>
      <w:r w:rsidR="002D3184">
        <w:t xml:space="preserve">  her</w:t>
      </w:r>
      <w:proofErr w:type="gramEnd"/>
      <w:r w:rsidR="002D3184">
        <w:t xml:space="preserve"> bir birey için elde edilir. </w:t>
      </w:r>
      <w:r w:rsidR="007D1657">
        <w:t xml:space="preserve">F testi Grupsal </w:t>
      </w:r>
      <w:proofErr w:type="spellStart"/>
      <w:proofErr w:type="gramStart"/>
      <w:r w:rsidR="006A462C">
        <w:t>varyansın</w:t>
      </w:r>
      <w:proofErr w:type="spellEnd"/>
      <w:r w:rsidR="006A462C">
        <w:t xml:space="preserve"> </w:t>
      </w:r>
      <w:r w:rsidR="007D1657">
        <w:t xml:space="preserve"> bireysel</w:t>
      </w:r>
      <w:proofErr w:type="gramEnd"/>
      <w:r w:rsidR="007D1657">
        <w:t xml:space="preserve"> </w:t>
      </w:r>
      <w:proofErr w:type="spellStart"/>
      <w:r w:rsidR="006A462C">
        <w:t>varyansa</w:t>
      </w:r>
      <w:proofErr w:type="spellEnd"/>
      <w:r w:rsidR="006A462C">
        <w:t xml:space="preserve"> </w:t>
      </w:r>
      <w:r w:rsidR="007D1657">
        <w:t>bölümü ile bulunur</w:t>
      </w:r>
      <w:r w:rsidR="005C3E1F">
        <w:t xml:space="preserve"> </w:t>
      </w:r>
      <w:r w:rsidR="006A462C">
        <w:t>ve o sütünün önemli olup olmadığı bilgisini verir.</w:t>
      </w:r>
    </w:p>
    <w:p w14:paraId="5C50668E" w14:textId="38B2B73C" w:rsidR="00A235C4" w:rsidRDefault="00F32C7C" w:rsidP="00B940AA">
      <w:pPr>
        <w:jc w:val="center"/>
      </w:pPr>
      <w:r>
        <w:object w:dxaOrig="5670" w:dyaOrig="735" w14:anchorId="43C6B24B">
          <v:shape id="_x0000_i1026" type="#_x0000_t75" style="width:283.5pt;height:36.75pt" o:ole="">
            <v:imagedata r:id="rId13" o:title=""/>
          </v:shape>
          <o:OLEObject Type="Embed" ProgID="Paint.Picture" ShapeID="_x0000_i1026" DrawAspect="Content" ObjectID="_1715364420" r:id="rId14"/>
        </w:object>
      </w:r>
    </w:p>
    <w:p w14:paraId="23DB51D2" w14:textId="3816328C" w:rsidR="00B940AA" w:rsidRDefault="00B940AA" w:rsidP="00B940AA">
      <w:pPr>
        <w:jc w:val="center"/>
      </w:pPr>
      <w:r>
        <w:t xml:space="preserve">Şekil </w:t>
      </w:r>
      <w:proofErr w:type="gramStart"/>
      <w:r>
        <w:t>7 :</w:t>
      </w:r>
      <w:proofErr w:type="gramEnd"/>
      <w:r>
        <w:t xml:space="preserve"> ANOVA F-test</w:t>
      </w:r>
    </w:p>
    <w:p w14:paraId="09FDFD02" w14:textId="7256E04E" w:rsidR="006A462C" w:rsidRDefault="006A462C">
      <w:proofErr w:type="spellStart"/>
      <w:r w:rsidRPr="006A462C">
        <w:lastRenderedPageBreak/>
        <w:t>Difficult</w:t>
      </w:r>
      <w:proofErr w:type="spellEnd"/>
      <w:r w:rsidRPr="006A462C">
        <w:t xml:space="preserve"> değerleri arasında p değeri 0.05 den küçük olduğu için anlamlı fark vardır yani bu </w:t>
      </w:r>
      <w:r w:rsidR="00B940AA">
        <w:t xml:space="preserve">sütunun </w:t>
      </w:r>
      <w:r w:rsidRPr="006A462C">
        <w:t xml:space="preserve">veriyi etkilediği söylenebilir. </w:t>
      </w:r>
      <w:r w:rsidR="00B940AA">
        <w:t xml:space="preserve"> </w:t>
      </w:r>
      <w:r w:rsidRPr="006A462C">
        <w:t>Tüm gruplar kendi içinde etki</w:t>
      </w:r>
      <w:r w:rsidR="00B940AA">
        <w:t>s</w:t>
      </w:r>
      <w:r w:rsidRPr="006A462C">
        <w:t>i</w:t>
      </w:r>
      <w:r w:rsidR="00B940AA">
        <w:t>n</w:t>
      </w:r>
      <w:r w:rsidRPr="006A462C">
        <w:t xml:space="preserve">i söylemek için t test uygulanır. Bunun için </w:t>
      </w:r>
      <w:proofErr w:type="spellStart"/>
      <w:r w:rsidRPr="006A462C">
        <w:t>pairwise_tukey</w:t>
      </w:r>
      <w:proofErr w:type="spellEnd"/>
      <w:r w:rsidRPr="006A462C">
        <w:t xml:space="preserve"> test kullanılır ve gruplar kendi içinde incelenir.</w:t>
      </w:r>
    </w:p>
    <w:p w14:paraId="7AE88E3C" w14:textId="77777777" w:rsidR="006A462C" w:rsidRDefault="006A462C"/>
    <w:p w14:paraId="65D70F09" w14:textId="60D94376" w:rsidR="004B1672" w:rsidRDefault="004B1672">
      <w:r>
        <w:t>Örneğin yukarıdaki veri için aşağıdaki çıktıyı elde ettik.</w:t>
      </w:r>
    </w:p>
    <w:p w14:paraId="16A6AE99" w14:textId="70EF71EF" w:rsidR="004B1672" w:rsidRDefault="00904747" w:rsidP="001A7019">
      <w:pPr>
        <w:jc w:val="center"/>
      </w:pPr>
      <w:r>
        <w:object w:dxaOrig="8310" w:dyaOrig="3435" w14:anchorId="4555356D">
          <v:shape id="_x0000_i1027" type="#_x0000_t75" style="width:415.5pt;height:171.75pt" o:ole="">
            <v:imagedata r:id="rId15" o:title=""/>
          </v:shape>
          <o:OLEObject Type="Embed" ProgID="Paint.Picture" ShapeID="_x0000_i1027" DrawAspect="Content" ObjectID="_1715364421" r:id="rId16"/>
        </w:object>
      </w:r>
    </w:p>
    <w:p w14:paraId="019B7D00" w14:textId="6E254E84" w:rsidR="001A7019" w:rsidRDefault="001A7019" w:rsidP="001A7019">
      <w:pPr>
        <w:jc w:val="center"/>
      </w:pPr>
      <w:r>
        <w:t xml:space="preserve">Şekil 8: t-testi ilk </w:t>
      </w:r>
      <w:r w:rsidR="00771A9E">
        <w:t>ikili zorluk(‘</w:t>
      </w:r>
      <w:proofErr w:type="spellStart"/>
      <w:r w:rsidR="00771A9E">
        <w:t>difficulty</w:t>
      </w:r>
      <w:proofErr w:type="spellEnd"/>
      <w:r w:rsidR="00771A9E">
        <w:t>’) grupları</w:t>
      </w:r>
    </w:p>
    <w:p w14:paraId="702D88CA" w14:textId="18B6CB30" w:rsidR="00FD5129" w:rsidRDefault="00771A9E">
      <w:r>
        <w:t>‘</w:t>
      </w:r>
      <w:r w:rsidR="00FD5129">
        <w:t>0</w:t>
      </w:r>
      <w:r>
        <w:t>’</w:t>
      </w:r>
      <w:r w:rsidR="00FD5129">
        <w:t xml:space="preserve"> zorluğu ve diğer elem</w:t>
      </w:r>
      <w:r w:rsidR="001A7019">
        <w:t>an</w:t>
      </w:r>
      <w:r w:rsidR="00FD5129">
        <w:t xml:space="preserve">lar arasında </w:t>
      </w:r>
      <w:r w:rsidR="00FD5129" w:rsidRPr="00771A9E">
        <w:t>fark</w:t>
      </w:r>
      <w:r>
        <w:t xml:space="preserve"> </w:t>
      </w:r>
      <w:r w:rsidR="00FD5129" w:rsidRPr="00771A9E">
        <w:t>edilebilen</w:t>
      </w:r>
      <w:r w:rsidR="00FD5129">
        <w:t xml:space="preserve"> bir </w:t>
      </w:r>
      <w:r w:rsidR="00967996">
        <w:t>farklılık görünmemektedir</w:t>
      </w:r>
      <w:r w:rsidR="00205C6B">
        <w:t xml:space="preserve"> yani p-değeri istatiksel olarak önemsizdir</w:t>
      </w:r>
      <w:r w:rsidR="00967996">
        <w:t>.</w:t>
      </w:r>
      <w:r w:rsidR="00205C6B">
        <w:t xml:space="preserve"> </w:t>
      </w:r>
      <w:r w:rsidR="00967996">
        <w:t xml:space="preserve"> Bu da veri eğitimine bir katkı sağlamayacağını göstermektedir.</w:t>
      </w:r>
    </w:p>
    <w:p w14:paraId="41E78F15" w14:textId="5FD7231E" w:rsidR="00967996" w:rsidRDefault="005A1CE7" w:rsidP="00205C6B">
      <w:pPr>
        <w:jc w:val="center"/>
      </w:pPr>
      <w:r>
        <w:object w:dxaOrig="8505" w:dyaOrig="2835" w14:anchorId="08AC94DA">
          <v:shape id="_x0000_i1028" type="#_x0000_t75" style="width:425.25pt;height:141.75pt" o:ole="">
            <v:imagedata r:id="rId17" o:title=""/>
          </v:shape>
          <o:OLEObject Type="Embed" ProgID="Paint.Picture" ShapeID="_x0000_i1028" DrawAspect="Content" ObjectID="_1715364422" r:id="rId18"/>
        </w:object>
      </w:r>
    </w:p>
    <w:p w14:paraId="6C26E77F" w14:textId="0AEC2CF5" w:rsidR="00205C6B" w:rsidRDefault="00205C6B" w:rsidP="00205C6B">
      <w:pPr>
        <w:jc w:val="center"/>
      </w:pPr>
      <w:r>
        <w:t>Şekil 9: t-testi son ikili zorluk(‘</w:t>
      </w:r>
      <w:proofErr w:type="spellStart"/>
      <w:r>
        <w:t>difficulty</w:t>
      </w:r>
      <w:proofErr w:type="spellEnd"/>
      <w:r>
        <w:t>’) grupları</w:t>
      </w:r>
    </w:p>
    <w:p w14:paraId="499ECCE2" w14:textId="77777777" w:rsidR="00205C6B" w:rsidRDefault="00205C6B"/>
    <w:p w14:paraId="3A523D44" w14:textId="474BAFB1" w:rsidR="005A1CE7" w:rsidRDefault="005A1CE7">
      <w:r>
        <w:t xml:space="preserve">Aynı durum </w:t>
      </w:r>
      <w:r w:rsidR="004A447F">
        <w:t>9</w:t>
      </w:r>
      <w:r w:rsidR="00205C6B">
        <w:t>,</w:t>
      </w:r>
      <w:r w:rsidR="004A447F">
        <w:t>1</w:t>
      </w:r>
      <w:r w:rsidR="00205C6B">
        <w:t>0,</w:t>
      </w:r>
      <w:r w:rsidR="004A447F">
        <w:t xml:space="preserve"> 11</w:t>
      </w:r>
      <w:r w:rsidR="00205C6B">
        <w:t>,</w:t>
      </w:r>
      <w:r w:rsidR="004A447F">
        <w:t xml:space="preserve">12 </w:t>
      </w:r>
      <w:proofErr w:type="spellStart"/>
      <w:r w:rsidR="004A447F">
        <w:t>zorluklu</w:t>
      </w:r>
      <w:proofErr w:type="spellEnd"/>
      <w:r w:rsidR="004A447F">
        <w:t xml:space="preserve"> haritalar için de geçerlidir.  Bu gruptaki veriler modele katkı sağlamayacaktır bunun sebebinin yetersiz veri olabileceğini düşündük </w:t>
      </w:r>
      <w:r w:rsidR="0096605E">
        <w:t xml:space="preserve">ve veri setindeki harita sayısını </w:t>
      </w:r>
      <w:r w:rsidR="00F207B0">
        <w:t>zorluk derecelerine göre</w:t>
      </w:r>
      <w:r w:rsidR="0096605E">
        <w:t xml:space="preserve"> çizdirdik.</w:t>
      </w:r>
      <w:r w:rsidR="008347D6">
        <w:t xml:space="preserve"> Şekil aşağıdaki gibidir ve buradan </w:t>
      </w:r>
      <w:r w:rsidR="005B055E">
        <w:t xml:space="preserve">9,10,11 ve 12 </w:t>
      </w:r>
      <w:proofErr w:type="spellStart"/>
      <w:r w:rsidR="005B055E">
        <w:t>zorluklu</w:t>
      </w:r>
      <w:proofErr w:type="spellEnd"/>
      <w:r w:rsidR="005B055E">
        <w:t xml:space="preserve"> haritaları eğitim setinden atmaya karar verdik çünkü </w:t>
      </w:r>
      <w:r w:rsidR="00101164">
        <w:t>bu veriler e</w:t>
      </w:r>
      <w:r w:rsidR="00205C6B">
        <w:t>ğ</w:t>
      </w:r>
      <w:r w:rsidR="00101164">
        <w:t xml:space="preserve">itim sırasında modeli etkileyebilmektedir </w:t>
      </w:r>
      <w:proofErr w:type="gramStart"/>
      <w:r w:rsidR="00205C6B">
        <w:t>Ö</w:t>
      </w:r>
      <w:r w:rsidR="00101164">
        <w:t>rneğin</w:t>
      </w:r>
      <w:proofErr w:type="gramEnd"/>
      <w:r w:rsidR="00101164">
        <w:t xml:space="preserve"> ardışık iki eğitimden biri yüzde 80 </w:t>
      </w:r>
      <w:r w:rsidR="00901463">
        <w:t>iken sonraki eğitimde bu yüzde 50 ye düşebilmektedir.</w:t>
      </w:r>
      <w:r w:rsidR="00120142">
        <w:t xml:space="preserve"> Bu şekilde </w:t>
      </w:r>
      <w:proofErr w:type="spellStart"/>
      <w:r w:rsidR="00120142">
        <w:t>outlier</w:t>
      </w:r>
      <w:proofErr w:type="spellEnd"/>
      <w:r w:rsidR="00120142">
        <w:t xml:space="preserve"> </w:t>
      </w:r>
      <w:proofErr w:type="spellStart"/>
      <w:r w:rsidR="00120142">
        <w:t>lardan</w:t>
      </w:r>
      <w:proofErr w:type="spellEnd"/>
      <w:r w:rsidR="00120142">
        <w:t xml:space="preserve"> kurtulmuş olduk.</w:t>
      </w:r>
    </w:p>
    <w:p w14:paraId="2D04C454" w14:textId="77777777" w:rsidR="00F207B0" w:rsidRDefault="00F207B0"/>
    <w:p w14:paraId="4F005B8E" w14:textId="51AF55C8" w:rsidR="00F207B0" w:rsidRDefault="008347D6" w:rsidP="004C5AA8">
      <w:pPr>
        <w:jc w:val="center"/>
      </w:pPr>
      <w:r>
        <w:rPr>
          <w:noProof/>
        </w:rPr>
        <w:lastRenderedPageBreak/>
        <w:drawing>
          <wp:inline distT="0" distB="0" distL="0" distR="0" wp14:anchorId="3349068D" wp14:editId="794B090E">
            <wp:extent cx="5760720" cy="2166620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554A" w14:textId="7045306A" w:rsidR="00205C6B" w:rsidRDefault="00205C6B" w:rsidP="004C5AA8">
      <w:pPr>
        <w:jc w:val="center"/>
      </w:pPr>
      <w:r>
        <w:t xml:space="preserve">Şekil 10: </w:t>
      </w:r>
      <w:r w:rsidR="004C5AA8">
        <w:t>Bazı zorluk verilerin o haritalar hakkında bilgi çıkarmak için yetersiz olduğu görülmektedir</w:t>
      </w:r>
    </w:p>
    <w:p w14:paraId="04E4B9B3" w14:textId="14501598" w:rsidR="008347D6" w:rsidRPr="00C76BDD" w:rsidRDefault="008347D6"/>
    <w:p w14:paraId="5E4C3AE1" w14:textId="4AB3D6E4" w:rsidR="007E4502" w:rsidRDefault="007E4502">
      <w:r>
        <w:t xml:space="preserve">Bu eğitimden sonra aşağıdaki </w:t>
      </w:r>
      <w:proofErr w:type="spellStart"/>
      <w:r w:rsidR="00D476C2">
        <w:t>one-way</w:t>
      </w:r>
      <w:proofErr w:type="spellEnd"/>
      <w:r w:rsidR="00D476C2">
        <w:t xml:space="preserve"> </w:t>
      </w:r>
      <w:r>
        <w:t>ANOVA metriklerini elde ettik. F değeri art</w:t>
      </w:r>
      <w:r w:rsidR="00B475F6">
        <w:t xml:space="preserve">tı bu da </w:t>
      </w:r>
      <w:r w:rsidR="00FB78AC">
        <w:t>grupların etkisi artması anlamına gelmektedir</w:t>
      </w:r>
      <w:r w:rsidR="00EA681E">
        <w:t xml:space="preserve"> ya da bireylerin etkilerinin azaldığı anlamına gelmektedir.</w:t>
      </w:r>
    </w:p>
    <w:p w14:paraId="389BCA78" w14:textId="65C8AAC5" w:rsidR="004B4D1C" w:rsidRDefault="007E4502" w:rsidP="004C5AA8">
      <w:pPr>
        <w:jc w:val="center"/>
      </w:pPr>
      <w:r>
        <w:object w:dxaOrig="5730" w:dyaOrig="690" w14:anchorId="6BFA5587">
          <v:shape id="_x0000_i1029" type="#_x0000_t75" style="width:286.5pt;height:34.5pt" o:ole="">
            <v:imagedata r:id="rId20" o:title=""/>
          </v:shape>
          <o:OLEObject Type="Embed" ProgID="Paint.Picture" ShapeID="_x0000_i1029" DrawAspect="Content" ObjectID="_1715364423" r:id="rId21"/>
        </w:object>
      </w:r>
    </w:p>
    <w:p w14:paraId="3B90CCCB" w14:textId="2376E284" w:rsidR="004C5AA8" w:rsidRDefault="004C5AA8" w:rsidP="004C5AA8">
      <w:pPr>
        <w:jc w:val="center"/>
      </w:pPr>
      <w:r>
        <w:t xml:space="preserve">Şekil 11: Temizlenen veriye ait F-testi </w:t>
      </w:r>
    </w:p>
    <w:p w14:paraId="4728F68E" w14:textId="77777777" w:rsidR="004C5AA8" w:rsidRDefault="004C5AA8" w:rsidP="004C5AA8">
      <w:pPr>
        <w:jc w:val="center"/>
      </w:pPr>
    </w:p>
    <w:p w14:paraId="4487B13F" w14:textId="760E9E83" w:rsidR="00B65466" w:rsidRDefault="00B65466">
      <w:r>
        <w:t>Bunu anlamak için</w:t>
      </w:r>
      <w:r w:rsidR="004C5AA8">
        <w:t xml:space="preserve"> ikili </w:t>
      </w:r>
      <w:proofErr w:type="spellStart"/>
      <w:r w:rsidR="004C5AA8">
        <w:t>T</w:t>
      </w:r>
      <w:r>
        <w:t>uckey</w:t>
      </w:r>
      <w:proofErr w:type="spellEnd"/>
      <w:r>
        <w:t xml:space="preserve"> testini uyguladık ve aşağıdaki sonucu elde ettik.</w:t>
      </w:r>
    </w:p>
    <w:p w14:paraId="547B23D4" w14:textId="12CA7F00" w:rsidR="00B65466" w:rsidRDefault="004D6AFC" w:rsidP="004C5AA8">
      <w:pPr>
        <w:jc w:val="center"/>
      </w:pPr>
      <w:r>
        <w:object w:dxaOrig="8250" w:dyaOrig="2085" w14:anchorId="092CB28D">
          <v:shape id="_x0000_i1030" type="#_x0000_t75" style="width:412.5pt;height:104.25pt" o:ole="">
            <v:imagedata r:id="rId22" o:title=""/>
          </v:shape>
          <o:OLEObject Type="Embed" ProgID="Paint.Picture" ShapeID="_x0000_i1030" DrawAspect="Content" ObjectID="_1715364424" r:id="rId23"/>
        </w:object>
      </w:r>
    </w:p>
    <w:p w14:paraId="58FD3BED" w14:textId="25629113" w:rsidR="004C5AA8" w:rsidRDefault="004C5AA8" w:rsidP="004C5AA8">
      <w:pPr>
        <w:jc w:val="center"/>
      </w:pPr>
      <w:r>
        <w:t>Şekil 12: t-testi ikili zorluk(‘</w:t>
      </w:r>
      <w:proofErr w:type="spellStart"/>
      <w:r>
        <w:t>difficulty</w:t>
      </w:r>
      <w:proofErr w:type="spellEnd"/>
      <w:r>
        <w:t>’) grupları</w:t>
      </w:r>
    </w:p>
    <w:p w14:paraId="5602D5FA" w14:textId="351F03C7" w:rsidR="004D6AFC" w:rsidRDefault="004D6AFC">
      <w:r>
        <w:t xml:space="preserve">Buradan </w:t>
      </w:r>
      <w:r w:rsidR="004C5AA8">
        <w:t>her ikili</w:t>
      </w:r>
      <w:r w:rsidR="000108E4">
        <w:t xml:space="preserve">nin </w:t>
      </w:r>
      <w:r>
        <w:t xml:space="preserve">p değeri 0.05 in altında çıkmaktadır bu da grupların </w:t>
      </w:r>
      <w:r w:rsidR="00A206A4">
        <w:t>etkisi artmış anlamına gelmektedir.</w:t>
      </w:r>
    </w:p>
    <w:p w14:paraId="27CD13F7" w14:textId="77777777" w:rsidR="000108E4" w:rsidRDefault="000108E4"/>
    <w:p w14:paraId="322556BF" w14:textId="77777777" w:rsidR="000108E4" w:rsidRDefault="000108E4"/>
    <w:p w14:paraId="3BA300F8" w14:textId="77777777" w:rsidR="000108E4" w:rsidRDefault="000108E4"/>
    <w:p w14:paraId="0FE03AFF" w14:textId="77777777" w:rsidR="000108E4" w:rsidRDefault="000108E4"/>
    <w:p w14:paraId="2B019A67" w14:textId="77777777" w:rsidR="009F094D" w:rsidRDefault="009F094D"/>
    <w:p w14:paraId="7F890BC2" w14:textId="77777777" w:rsidR="009F094D" w:rsidRDefault="009F094D"/>
    <w:p w14:paraId="3C3E98AF" w14:textId="77777777" w:rsidR="009F094D" w:rsidRDefault="009F094D"/>
    <w:p w14:paraId="4DFE5A86" w14:textId="3FFE12EB" w:rsidR="00B65466" w:rsidRPr="00385AE7" w:rsidRDefault="00742543">
      <w:pPr>
        <w:rPr>
          <w:b/>
          <w:bCs/>
        </w:rPr>
      </w:pPr>
      <w:r w:rsidRPr="00385AE7">
        <w:rPr>
          <w:b/>
          <w:bCs/>
        </w:rPr>
        <w:lastRenderedPageBreak/>
        <w:t>Çeşitli Çalıştırma Örnekleri:</w:t>
      </w:r>
    </w:p>
    <w:p w14:paraId="5C366B0A" w14:textId="2E43DE4E" w:rsidR="00742543" w:rsidRDefault="009344B6">
      <w:r>
        <w:t xml:space="preserve">Modeli çalıştırırken on katlı çapraz </w:t>
      </w:r>
      <w:r w:rsidR="00C50051">
        <w:t>doğrulama kullanıldı.</w:t>
      </w:r>
      <w:r w:rsidR="00694DC2">
        <w:t xml:space="preserve"> Hazır modeller ile veri seti denendi ve sırasıyla </w:t>
      </w:r>
      <w:r w:rsidR="00541DE0">
        <w:t>verilen modeller için şu yüzdeler elde edildi.</w:t>
      </w:r>
    </w:p>
    <w:p w14:paraId="2513DDC4" w14:textId="77777777" w:rsidR="00541DE0" w:rsidRDefault="00541DE0"/>
    <w:p w14:paraId="65DC45D7" w14:textId="4CD605B2" w:rsidR="00541DE0" w:rsidRDefault="00541DE0">
      <w:r>
        <w:t>Lineer Regresyon</w:t>
      </w:r>
      <w:r w:rsidR="00B30572">
        <w:t xml:space="preserve"> </w:t>
      </w:r>
      <w:proofErr w:type="gramStart"/>
      <w:r w:rsidR="00B30572">
        <w:t xml:space="preserve">Modeli </w:t>
      </w:r>
      <w:r>
        <w:t>:</w:t>
      </w:r>
      <w:proofErr w:type="gramEnd"/>
      <w:r w:rsidR="00B30572">
        <w:t xml:space="preserve"> </w:t>
      </w:r>
      <w:r>
        <w:t xml:space="preserve"> </w:t>
      </w:r>
      <w:r w:rsidR="00B30572">
        <w:rPr>
          <w:rFonts w:ascii="Consolas" w:hAnsi="Consolas"/>
          <w:color w:val="D4D4D4"/>
          <w:sz w:val="21"/>
          <w:szCs w:val="21"/>
        </w:rPr>
        <w:t>0.8723621451708453</w:t>
      </w:r>
      <w:r w:rsidR="00B30572">
        <w:t xml:space="preserve">  </w:t>
      </w:r>
    </w:p>
    <w:p w14:paraId="22AD9352" w14:textId="363374C9" w:rsidR="00B30572" w:rsidRDefault="00B30572">
      <w:r>
        <w:t xml:space="preserve">KNN Regresyon </w:t>
      </w:r>
      <w:proofErr w:type="gramStart"/>
      <w:r>
        <w:t>Modeli :</w:t>
      </w:r>
      <w:proofErr w:type="gramEnd"/>
      <w:r>
        <w:t xml:space="preserve"> </w:t>
      </w:r>
      <w:r w:rsidR="004B3C43">
        <w:rPr>
          <w:rFonts w:ascii="Consolas" w:hAnsi="Consolas"/>
          <w:color w:val="D4D4D4"/>
          <w:sz w:val="21"/>
          <w:szCs w:val="21"/>
        </w:rPr>
        <w:t>0.92701960657592</w:t>
      </w:r>
      <w:r w:rsidR="004B3C43">
        <w:t xml:space="preserve"> </w:t>
      </w:r>
    </w:p>
    <w:p w14:paraId="6F9E8CDF" w14:textId="5337C780" w:rsidR="004B3C43" w:rsidRDefault="004B3C43">
      <w:r>
        <w:t>Karar Ağacı</w:t>
      </w:r>
      <w:r w:rsidR="00F14ADA">
        <w:t xml:space="preserve"> Regresyon</w:t>
      </w:r>
      <w:r>
        <w:t xml:space="preserve"> </w:t>
      </w:r>
      <w:proofErr w:type="gramStart"/>
      <w:r>
        <w:t>Modeli :</w:t>
      </w:r>
      <w:proofErr w:type="gramEnd"/>
      <w:r>
        <w:t xml:space="preserve"> </w:t>
      </w:r>
      <w:r w:rsidR="00E657C7">
        <w:rPr>
          <w:rFonts w:ascii="Consolas" w:hAnsi="Consolas"/>
          <w:color w:val="D4D4D4"/>
          <w:sz w:val="21"/>
          <w:szCs w:val="21"/>
        </w:rPr>
        <w:t>0.9056228712828578</w:t>
      </w:r>
      <w:r w:rsidR="00E657C7">
        <w:t xml:space="preserve"> </w:t>
      </w:r>
    </w:p>
    <w:p w14:paraId="3640EFA8" w14:textId="345C0C20" w:rsidR="00F14ADA" w:rsidRDefault="00F14ADA">
      <w:proofErr w:type="spellStart"/>
      <w:r>
        <w:t>Bayes</w:t>
      </w:r>
      <w:proofErr w:type="spellEnd"/>
      <w:r>
        <w:t xml:space="preserve"> </w:t>
      </w:r>
      <w:proofErr w:type="spellStart"/>
      <w:r>
        <w:t>Ridge</w:t>
      </w:r>
      <w:proofErr w:type="spellEnd"/>
      <w:r>
        <w:t xml:space="preserve"> </w:t>
      </w:r>
      <w:proofErr w:type="gramStart"/>
      <w:r>
        <w:t>Modeli :</w:t>
      </w:r>
      <w:proofErr w:type="gramEnd"/>
      <w:r>
        <w:t xml:space="preserve"> </w:t>
      </w:r>
      <w:r w:rsidR="00A525B9">
        <w:rPr>
          <w:rFonts w:ascii="Consolas" w:hAnsi="Consolas"/>
          <w:color w:val="D4D4D4"/>
          <w:sz w:val="21"/>
          <w:szCs w:val="21"/>
        </w:rPr>
        <w:t>0.8723676865758427</w:t>
      </w:r>
      <w:r w:rsidR="00A525B9">
        <w:t xml:space="preserve"> </w:t>
      </w:r>
    </w:p>
    <w:p w14:paraId="10475086" w14:textId="421A49AD" w:rsidR="00A525B9" w:rsidRDefault="00A525B9"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gramStart"/>
      <w:r>
        <w:t>Regresyonu :</w:t>
      </w:r>
      <w:proofErr w:type="gramEnd"/>
      <w:r>
        <w:t xml:space="preserve">  </w:t>
      </w:r>
      <w:r w:rsidR="00BC6C78">
        <w:rPr>
          <w:rFonts w:ascii="Consolas" w:hAnsi="Consolas"/>
          <w:color w:val="D4D4D4"/>
          <w:sz w:val="21"/>
          <w:szCs w:val="21"/>
        </w:rPr>
        <w:t xml:space="preserve">0.9341645645032205 </w:t>
      </w:r>
    </w:p>
    <w:p w14:paraId="7F90EBF3" w14:textId="7EC438A6" w:rsidR="00BC6C78" w:rsidRDefault="00BC6C78"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gramStart"/>
      <w:r>
        <w:t>Regresyonu :</w:t>
      </w:r>
      <w:proofErr w:type="gramEnd"/>
      <w:r>
        <w:t xml:space="preserve"> </w:t>
      </w:r>
      <w:r w:rsidR="00BA4D6B">
        <w:rPr>
          <w:rFonts w:ascii="Consolas" w:hAnsi="Consolas"/>
          <w:color w:val="D4D4D4"/>
          <w:sz w:val="21"/>
          <w:szCs w:val="21"/>
        </w:rPr>
        <w:t>0.9469360794248433</w:t>
      </w:r>
      <w:r w:rsidR="00BA4D6B">
        <w:t xml:space="preserve"> </w:t>
      </w:r>
    </w:p>
    <w:p w14:paraId="414BEA6C" w14:textId="2C962F53" w:rsidR="00BA4D6B" w:rsidRDefault="00BA4D6B"/>
    <w:p w14:paraId="2321E423" w14:textId="77777777" w:rsidR="00BA4D6B" w:rsidRDefault="00BA4D6B"/>
    <w:p w14:paraId="5172379A" w14:textId="54743114" w:rsidR="00BA4D6B" w:rsidRDefault="00BA4D6B">
      <w:r>
        <w:t xml:space="preserve">Kendimiz </w:t>
      </w:r>
      <w:r w:rsidR="0031191E">
        <w:t xml:space="preserve">Yukarıdaki </w:t>
      </w:r>
      <w:r>
        <w:t xml:space="preserve">İki </w:t>
      </w:r>
      <w:r w:rsidR="0031191E">
        <w:t>yaklaşımı kendimiz yazdık</w:t>
      </w:r>
      <w:r w:rsidR="00CC469E">
        <w:t xml:space="preserve"> ve kendi yazdığımız </w:t>
      </w:r>
      <w:proofErr w:type="spellStart"/>
      <w:r w:rsidR="00CC469E">
        <w:t>knn</w:t>
      </w:r>
      <w:proofErr w:type="spellEnd"/>
      <w:r w:rsidR="00CC469E">
        <w:t xml:space="preserve"> regresyonu için </w:t>
      </w:r>
      <w:proofErr w:type="spellStart"/>
      <w:proofErr w:type="gramStart"/>
      <w:r w:rsidR="00CC469E">
        <w:t>rmse</w:t>
      </w:r>
      <w:proofErr w:type="spellEnd"/>
      <w:r w:rsidR="00CC469E">
        <w:t>(</w:t>
      </w:r>
      <w:proofErr w:type="spellStart"/>
      <w:proofErr w:type="gramEnd"/>
      <w:r w:rsidR="00CC469E">
        <w:t>Root</w:t>
      </w:r>
      <w:proofErr w:type="spellEnd"/>
      <w:r w:rsidR="00CC469E">
        <w:t xml:space="preserve"> </w:t>
      </w:r>
      <w:proofErr w:type="spellStart"/>
      <w:r w:rsidR="00CC469E">
        <w:t>mean</w:t>
      </w:r>
      <w:proofErr w:type="spellEnd"/>
      <w:r w:rsidR="00CC469E">
        <w:t xml:space="preserve"> </w:t>
      </w:r>
      <w:proofErr w:type="spellStart"/>
      <w:r w:rsidR="00CC469E">
        <w:t>square</w:t>
      </w:r>
      <w:proofErr w:type="spellEnd"/>
      <w:r w:rsidR="00CC469E">
        <w:t xml:space="preserve"> </w:t>
      </w:r>
      <w:proofErr w:type="spellStart"/>
      <w:r w:rsidR="00CC469E">
        <w:t>error</w:t>
      </w:r>
      <w:proofErr w:type="spellEnd"/>
      <w:r w:rsidR="00CC469E">
        <w:t xml:space="preserve">) değerini </w:t>
      </w:r>
      <w:r w:rsidR="00A03746">
        <w:rPr>
          <w:rFonts w:ascii="Consolas" w:hAnsi="Consolas"/>
          <w:color w:val="D4D4D4"/>
          <w:sz w:val="21"/>
          <w:szCs w:val="21"/>
        </w:rPr>
        <w:t xml:space="preserve">0.06595658503338411 </w:t>
      </w:r>
      <w:r w:rsidR="00A03746">
        <w:t xml:space="preserve">olarak bulduk. </w:t>
      </w:r>
      <w:r w:rsidR="00A66468">
        <w:t>Bu da yukarıdaki model gibi 0.93 kesinlik demektir.</w:t>
      </w:r>
    </w:p>
    <w:p w14:paraId="571269AC" w14:textId="2B43E302" w:rsidR="00E657C7" w:rsidRPr="00C76BDD" w:rsidRDefault="00E657C7"/>
    <w:sectPr w:rsidR="00E657C7" w:rsidRPr="00C76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DF"/>
    <w:rsid w:val="00010449"/>
    <w:rsid w:val="0001089F"/>
    <w:rsid w:val="000108E4"/>
    <w:rsid w:val="000116D9"/>
    <w:rsid w:val="0006593C"/>
    <w:rsid w:val="000774C0"/>
    <w:rsid w:val="000936B7"/>
    <w:rsid w:val="00101164"/>
    <w:rsid w:val="00120142"/>
    <w:rsid w:val="001A7019"/>
    <w:rsid w:val="001A7432"/>
    <w:rsid w:val="001D277A"/>
    <w:rsid w:val="001F4AF4"/>
    <w:rsid w:val="001F6BD8"/>
    <w:rsid w:val="00205C6B"/>
    <w:rsid w:val="00215927"/>
    <w:rsid w:val="00251F56"/>
    <w:rsid w:val="0026028C"/>
    <w:rsid w:val="002A33C6"/>
    <w:rsid w:val="002D0B85"/>
    <w:rsid w:val="002D3184"/>
    <w:rsid w:val="0031191E"/>
    <w:rsid w:val="00373FCD"/>
    <w:rsid w:val="00385AE7"/>
    <w:rsid w:val="003B0318"/>
    <w:rsid w:val="003B2E6B"/>
    <w:rsid w:val="003B5C77"/>
    <w:rsid w:val="003F79BC"/>
    <w:rsid w:val="00463C1F"/>
    <w:rsid w:val="004776DE"/>
    <w:rsid w:val="004A447F"/>
    <w:rsid w:val="004B1672"/>
    <w:rsid w:val="004B3C43"/>
    <w:rsid w:val="004B4D1C"/>
    <w:rsid w:val="004C5AA8"/>
    <w:rsid w:val="004D6AFC"/>
    <w:rsid w:val="00520ADF"/>
    <w:rsid w:val="00541DE0"/>
    <w:rsid w:val="00555707"/>
    <w:rsid w:val="00567440"/>
    <w:rsid w:val="005763A4"/>
    <w:rsid w:val="005A1CE7"/>
    <w:rsid w:val="005B055E"/>
    <w:rsid w:val="005C3E1F"/>
    <w:rsid w:val="00600FB7"/>
    <w:rsid w:val="0061750E"/>
    <w:rsid w:val="00694DC2"/>
    <w:rsid w:val="006A462C"/>
    <w:rsid w:val="006D4532"/>
    <w:rsid w:val="006D56AA"/>
    <w:rsid w:val="00717138"/>
    <w:rsid w:val="00723977"/>
    <w:rsid w:val="00742543"/>
    <w:rsid w:val="007654DC"/>
    <w:rsid w:val="00771A9E"/>
    <w:rsid w:val="007D1657"/>
    <w:rsid w:val="007E14EB"/>
    <w:rsid w:val="007E4502"/>
    <w:rsid w:val="008347D6"/>
    <w:rsid w:val="00851F78"/>
    <w:rsid w:val="00897622"/>
    <w:rsid w:val="008D390B"/>
    <w:rsid w:val="00901463"/>
    <w:rsid w:val="00904747"/>
    <w:rsid w:val="0092607C"/>
    <w:rsid w:val="00930099"/>
    <w:rsid w:val="009344B6"/>
    <w:rsid w:val="0096605E"/>
    <w:rsid w:val="00967996"/>
    <w:rsid w:val="00990EE5"/>
    <w:rsid w:val="009C74DB"/>
    <w:rsid w:val="009D2E0F"/>
    <w:rsid w:val="009F094D"/>
    <w:rsid w:val="00A03746"/>
    <w:rsid w:val="00A206A4"/>
    <w:rsid w:val="00A235C4"/>
    <w:rsid w:val="00A3095A"/>
    <w:rsid w:val="00A525B9"/>
    <w:rsid w:val="00A66468"/>
    <w:rsid w:val="00A80423"/>
    <w:rsid w:val="00AA47AD"/>
    <w:rsid w:val="00AD0506"/>
    <w:rsid w:val="00B104A4"/>
    <w:rsid w:val="00B26D69"/>
    <w:rsid w:val="00B30572"/>
    <w:rsid w:val="00B475F6"/>
    <w:rsid w:val="00B65466"/>
    <w:rsid w:val="00B940AA"/>
    <w:rsid w:val="00BA4D6B"/>
    <w:rsid w:val="00BC6C78"/>
    <w:rsid w:val="00BD399C"/>
    <w:rsid w:val="00BF064F"/>
    <w:rsid w:val="00BF3A13"/>
    <w:rsid w:val="00C27A76"/>
    <w:rsid w:val="00C50051"/>
    <w:rsid w:val="00C628DE"/>
    <w:rsid w:val="00C76BDD"/>
    <w:rsid w:val="00CC469E"/>
    <w:rsid w:val="00D27561"/>
    <w:rsid w:val="00D476C2"/>
    <w:rsid w:val="00D9392D"/>
    <w:rsid w:val="00D976EB"/>
    <w:rsid w:val="00DE18FC"/>
    <w:rsid w:val="00E00CB4"/>
    <w:rsid w:val="00E31D9F"/>
    <w:rsid w:val="00E657C7"/>
    <w:rsid w:val="00EA681E"/>
    <w:rsid w:val="00F14ADA"/>
    <w:rsid w:val="00F207B0"/>
    <w:rsid w:val="00F32C7C"/>
    <w:rsid w:val="00F5592E"/>
    <w:rsid w:val="00F56867"/>
    <w:rsid w:val="00FB78AC"/>
    <w:rsid w:val="00FD5129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142C224"/>
  <w15:chartTrackingRefBased/>
  <w15:docId w15:val="{F7923765-143F-42BD-B71D-C0C27863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58FA-BE92-4C3A-BED4-E043F40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Demir</dc:creator>
  <cp:keywords/>
  <dc:description/>
  <cp:lastModifiedBy>Onur Demir</cp:lastModifiedBy>
  <cp:revision>2</cp:revision>
  <dcterms:created xsi:type="dcterms:W3CDTF">2022-05-29T18:21:00Z</dcterms:created>
  <dcterms:modified xsi:type="dcterms:W3CDTF">2022-05-29T18:21:00Z</dcterms:modified>
</cp:coreProperties>
</file>